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ABF73" w14:textId="73C190F0" w:rsidR="0077514C" w:rsidRPr="00B80700" w:rsidRDefault="00FD2991" w:rsidP="008125ED">
      <w:pPr>
        <w:tabs>
          <w:tab w:val="center" w:pos="1205"/>
        </w:tabs>
        <w:spacing w:before="100" w:beforeAutospacing="1" w:after="100" w:afterAutospacing="1" w:line="240" w:lineRule="auto"/>
        <w:rPr>
          <w:b/>
          <w:bCs/>
        </w:rPr>
      </w:pPr>
      <w:r w:rsidRPr="00FD2991">
        <w:rPr>
          <w:b/>
          <w:bCs/>
        </w:rPr>
        <w:t xml:space="preserve">Application for withdrawal from the contract entered into in the MASS </w:t>
      </w:r>
      <w:r>
        <w:rPr>
          <w:b/>
          <w:bCs/>
        </w:rPr>
        <w:t>web</w:t>
      </w:r>
      <w:r w:rsidRPr="00FD2991">
        <w:rPr>
          <w:b/>
          <w:bCs/>
        </w:rPr>
        <w:t>shop</w:t>
      </w:r>
      <w:r w:rsidRPr="00FD2991">
        <w:rPr>
          <w:b/>
          <w:bCs/>
        </w:rPr>
        <w:t xml:space="preserve"> </w:t>
      </w:r>
    </w:p>
    <w:p w14:paraId="117F3128" w14:textId="2C91009D" w:rsidR="00FD2991" w:rsidRDefault="00FD2991" w:rsidP="008125ED">
      <w:pPr>
        <w:tabs>
          <w:tab w:val="center" w:pos="1205"/>
        </w:tabs>
        <w:spacing w:before="100" w:beforeAutospacing="1" w:after="100" w:afterAutospacing="1" w:line="240" w:lineRule="auto"/>
      </w:pPr>
      <w:r w:rsidRPr="00FD2991">
        <w:t xml:space="preserve">Please fill this form only if you wish to withdraw from the contract. Please submit the completed form with the returned products to the MASS </w:t>
      </w:r>
      <w:r>
        <w:t>Sales offices.</w:t>
      </w:r>
    </w:p>
    <w:p w14:paraId="7864BDCA" w14:textId="4650055A" w:rsidR="0077514C" w:rsidRDefault="00FD2991" w:rsidP="008125ED">
      <w:pPr>
        <w:tabs>
          <w:tab w:val="center" w:pos="1205"/>
        </w:tabs>
        <w:spacing w:before="100" w:beforeAutospacing="1" w:after="100" w:afterAutospacing="1" w:line="240" w:lineRule="auto"/>
      </w:pPr>
      <w:r>
        <w:t>To</w:t>
      </w:r>
      <w:r w:rsidR="0077514C">
        <w:t xml:space="preserve">: </w:t>
      </w:r>
      <w:r w:rsidR="00BB5C14">
        <w:t>AS MASS  Kalda 3b</w:t>
      </w:r>
      <w:r w:rsidR="0077514C">
        <w:t xml:space="preserve"> Tallinn 11624 </w:t>
      </w:r>
    </w:p>
    <w:p w14:paraId="4331658C" w14:textId="3955FFB5" w:rsidR="00B80700" w:rsidRDefault="00FD2991" w:rsidP="008125ED">
      <w:pPr>
        <w:tabs>
          <w:tab w:val="center" w:pos="1205"/>
        </w:tabs>
        <w:spacing w:before="100" w:beforeAutospacing="1" w:after="100" w:afterAutospacing="1" w:line="240" w:lineRule="auto"/>
      </w:pPr>
      <w:r w:rsidRPr="00FD2991">
        <w:t>Retur</w:t>
      </w:r>
      <w:r>
        <w:t>ning Sale office</w:t>
      </w:r>
      <w:r w:rsidRPr="00FD2991">
        <w:t>: (select from the list and mark</w:t>
      </w:r>
      <w:r>
        <w:t xml:space="preserve">with </w:t>
      </w:r>
      <w:r w:rsidRPr="00FD2991">
        <w:t xml:space="preserve"> the cross in front of the </w:t>
      </w:r>
      <w:r>
        <w:t>Sale office).</w:t>
      </w:r>
      <w:r>
        <w:br/>
        <w:t>Sale office</w:t>
      </w:r>
      <w:r w:rsidR="00B80700">
        <w:t xml:space="preserve"> Kalda 3b Tallinn, Kalda 3b Tallinn</w:t>
      </w:r>
      <w:r w:rsidR="00B80700">
        <w:br/>
      </w:r>
      <w:r>
        <w:t>Sale office</w:t>
      </w:r>
      <w:r w:rsidR="00B80700">
        <w:t xml:space="preserve"> Kalda 7d Tallinn, Kalda 7d Tallinn</w:t>
      </w:r>
      <w:r w:rsidR="00B80700">
        <w:br/>
      </w:r>
      <w:r>
        <w:t>Sale office</w:t>
      </w:r>
      <w:r w:rsidR="00B80700">
        <w:t xml:space="preserve"> Tartu, Tehno tee 7, Kambja vald, Tartumaa</w:t>
      </w:r>
    </w:p>
    <w:p w14:paraId="50048321" w14:textId="3D3622F1" w:rsidR="00B848E5" w:rsidRDefault="00FD2991" w:rsidP="008125ED">
      <w:pPr>
        <w:tabs>
          <w:tab w:val="center" w:pos="1205"/>
        </w:tabs>
        <w:spacing w:before="100" w:beforeAutospacing="1" w:after="100" w:afterAutospacing="1" w:line="240" w:lineRule="auto"/>
      </w:pPr>
      <w:r w:rsidRPr="00FD2991">
        <w:t>I hereby withdraw from the contract and return the following</w:t>
      </w:r>
      <w:r>
        <w:t xml:space="preserve">  </w:t>
      </w:r>
      <w:r w:rsidRPr="00FD2991">
        <w:t>products</w:t>
      </w:r>
      <w:r w:rsidR="006E7653">
        <w:t xml:space="preserve"> </w:t>
      </w:r>
      <w:r w:rsidR="006E7653" w:rsidRPr="006E7653">
        <w:t>(</w:t>
      </w:r>
      <w:bookmarkStart w:id="0" w:name="_GoBack"/>
      <w:r w:rsidR="006E7653" w:rsidRPr="006E7653">
        <w:t>please write products as they written on the invoice)</w:t>
      </w:r>
      <w:bookmarkEnd w:id="0"/>
      <w:r w:rsidRPr="00FD2991">
        <w:t>:</w:t>
      </w:r>
      <w:r w:rsidR="0077514C">
        <w:t xml:space="preserve">__________________________________________________________________________ </w:t>
      </w:r>
    </w:p>
    <w:p w14:paraId="6EE93CE0" w14:textId="2BBA5C03" w:rsidR="00B848E5" w:rsidRDefault="0077514C" w:rsidP="008125ED">
      <w:pPr>
        <w:tabs>
          <w:tab w:val="center" w:pos="1205"/>
        </w:tabs>
        <w:spacing w:before="100" w:beforeAutospacing="1" w:after="100" w:afterAutospacing="1" w:line="240" w:lineRule="auto"/>
      </w:pPr>
      <w:r>
        <w:t>__________________________________________________________________________ _</w:t>
      </w:r>
      <w:r w:rsidR="006E7653">
        <w:t>_________</w:t>
      </w:r>
    </w:p>
    <w:p w14:paraId="6A53FE4F" w14:textId="129AD134" w:rsidR="00B848E5" w:rsidRDefault="0077514C" w:rsidP="008125ED">
      <w:pPr>
        <w:tabs>
          <w:tab w:val="center" w:pos="1205"/>
        </w:tabs>
        <w:spacing w:before="100" w:beforeAutospacing="1" w:after="100" w:afterAutospacing="1" w:line="240" w:lineRule="auto"/>
      </w:pPr>
      <w:r>
        <w:t>_________________________________________________________________________ __</w:t>
      </w:r>
      <w:r w:rsidR="006E7653">
        <w:t>_________</w:t>
      </w:r>
    </w:p>
    <w:p w14:paraId="304A52A9" w14:textId="434E985F" w:rsidR="0077514C" w:rsidRDefault="0077514C" w:rsidP="008125ED">
      <w:pPr>
        <w:tabs>
          <w:tab w:val="center" w:pos="1205"/>
        </w:tabs>
        <w:spacing w:before="100" w:beforeAutospacing="1" w:after="100" w:afterAutospacing="1" w:line="240" w:lineRule="auto"/>
      </w:pPr>
      <w:r>
        <w:t xml:space="preserve">________________________________________________________________________ </w:t>
      </w:r>
      <w:r w:rsidR="006E7653">
        <w:t>____________</w:t>
      </w:r>
    </w:p>
    <w:p w14:paraId="25509C54" w14:textId="69586F52" w:rsidR="0077514C" w:rsidRDefault="00FD2991" w:rsidP="008125ED">
      <w:pPr>
        <w:tabs>
          <w:tab w:val="center" w:pos="1205"/>
        </w:tabs>
        <w:spacing w:before="100" w:beforeAutospacing="1" w:after="100" w:afterAutospacing="1" w:line="240" w:lineRule="auto"/>
      </w:pPr>
      <w:r>
        <w:t>Order</w:t>
      </w:r>
      <w:r w:rsidR="0077514C">
        <w:t xml:space="preserve"> number:____________________________________________________</w:t>
      </w:r>
    </w:p>
    <w:p w14:paraId="68CB7624" w14:textId="1DA95404" w:rsidR="0077514C" w:rsidRDefault="00FD2991" w:rsidP="008125ED">
      <w:pPr>
        <w:tabs>
          <w:tab w:val="center" w:pos="1205"/>
        </w:tabs>
        <w:spacing w:before="100" w:beforeAutospacing="1" w:after="100" w:afterAutospacing="1" w:line="240" w:lineRule="auto"/>
      </w:pPr>
      <w:r>
        <w:t>Order delivery date</w:t>
      </w:r>
      <w:r w:rsidR="0077514C">
        <w:t xml:space="preserve">: ________________________________________________ </w:t>
      </w:r>
    </w:p>
    <w:p w14:paraId="2FEA7DA3" w14:textId="5F543841" w:rsidR="0077514C" w:rsidRDefault="00FD2991" w:rsidP="008125ED">
      <w:pPr>
        <w:tabs>
          <w:tab w:val="center" w:pos="1205"/>
        </w:tabs>
        <w:spacing w:before="100" w:beforeAutospacing="1" w:after="100" w:afterAutospacing="1" w:line="240" w:lineRule="auto"/>
      </w:pPr>
      <w:r>
        <w:t>Consumer name</w:t>
      </w:r>
      <w:r w:rsidR="0077514C">
        <w:t>: ___________________________________________________</w:t>
      </w:r>
    </w:p>
    <w:p w14:paraId="7DEB18E3" w14:textId="7398E444" w:rsidR="0077514C" w:rsidRDefault="00FD2991" w:rsidP="008125ED">
      <w:pPr>
        <w:tabs>
          <w:tab w:val="center" w:pos="1205"/>
        </w:tabs>
        <w:spacing w:before="100" w:beforeAutospacing="1" w:after="100" w:afterAutospacing="1" w:line="240" w:lineRule="auto"/>
      </w:pPr>
      <w:r>
        <w:t>Cunsumer</w:t>
      </w:r>
      <w:r w:rsidR="0077514C">
        <w:t xml:space="preserve"> a</w:t>
      </w:r>
      <w:r>
        <w:t>d</w:t>
      </w:r>
      <w:r w:rsidR="0077514C">
        <w:t>dress: ____________________________________________________________</w:t>
      </w:r>
      <w:r w:rsidR="000F4CA5">
        <w:t>_________</w:t>
      </w:r>
    </w:p>
    <w:p w14:paraId="76EC36EF" w14:textId="77777777" w:rsidR="006E7653" w:rsidRDefault="006E7653" w:rsidP="008125ED">
      <w:pPr>
        <w:tabs>
          <w:tab w:val="center" w:pos="1205"/>
        </w:tabs>
        <w:spacing w:before="100" w:beforeAutospacing="1" w:after="100" w:afterAutospacing="1" w:line="240" w:lineRule="auto"/>
      </w:pPr>
    </w:p>
    <w:p w14:paraId="4C3A9CA1" w14:textId="7B7A738E" w:rsidR="0077514C" w:rsidRDefault="00FD2991" w:rsidP="008125ED">
      <w:pPr>
        <w:tabs>
          <w:tab w:val="center" w:pos="1205"/>
        </w:tabs>
        <w:spacing w:before="100" w:beforeAutospacing="1" w:after="100" w:afterAutospacing="1" w:line="240" w:lineRule="auto"/>
      </w:pPr>
      <w:r>
        <w:t>Consumer signature</w:t>
      </w:r>
      <w:r w:rsidR="0077514C">
        <w:t>: __________________</w:t>
      </w:r>
      <w:r w:rsidR="000F4CA5">
        <w:t>_______________</w:t>
      </w:r>
    </w:p>
    <w:p w14:paraId="43CEB485" w14:textId="77777777" w:rsidR="006E7653" w:rsidRDefault="006E7653" w:rsidP="008125ED">
      <w:pPr>
        <w:tabs>
          <w:tab w:val="center" w:pos="1205"/>
        </w:tabs>
        <w:spacing w:before="100" w:beforeAutospacing="1" w:after="100" w:afterAutospacing="1" w:line="240" w:lineRule="auto"/>
      </w:pPr>
    </w:p>
    <w:p w14:paraId="4EFC54D7" w14:textId="47CE7FBC" w:rsidR="00B80700" w:rsidRPr="00B848E5" w:rsidRDefault="00FD2991" w:rsidP="00B848E5">
      <w:pPr>
        <w:tabs>
          <w:tab w:val="center" w:pos="1205"/>
        </w:tabs>
        <w:spacing w:before="100" w:beforeAutospacing="1" w:after="100" w:afterAutospacing="1" w:line="240" w:lineRule="auto"/>
        <w:rPr>
          <w:rFonts w:cstheme="minorHAnsi"/>
          <w:b/>
          <w:color w:val="C00000"/>
          <w:u w:val="single"/>
        </w:rPr>
      </w:pPr>
      <w:r>
        <w:t>Date:</w:t>
      </w:r>
      <w:r w:rsidR="0077514C">
        <w:t xml:space="preserve"> _____________________</w:t>
      </w:r>
    </w:p>
    <w:p w14:paraId="3D8AA23E" w14:textId="77777777" w:rsidR="006E7653" w:rsidRDefault="006E7653" w:rsidP="008125ED">
      <w:pPr>
        <w:spacing w:after="160" w:line="240" w:lineRule="auto"/>
        <w:jc w:val="center"/>
        <w:rPr>
          <w:rFonts w:eastAsia="Calibri" w:cstheme="minorHAnsi"/>
          <w:b/>
          <w:noProof/>
          <w:sz w:val="18"/>
          <w:szCs w:val="18"/>
        </w:rPr>
      </w:pPr>
    </w:p>
    <w:p w14:paraId="3747CECD" w14:textId="77777777" w:rsidR="00B80700" w:rsidRDefault="00B80700" w:rsidP="008125ED">
      <w:pPr>
        <w:spacing w:after="160" w:line="240" w:lineRule="auto"/>
        <w:jc w:val="center"/>
        <w:rPr>
          <w:rFonts w:eastAsia="Calibri" w:cstheme="minorHAnsi"/>
          <w:b/>
          <w:noProof/>
          <w:sz w:val="18"/>
          <w:szCs w:val="18"/>
        </w:rPr>
      </w:pPr>
    </w:p>
    <w:p w14:paraId="0BE7AF92" w14:textId="77777777" w:rsidR="00B80700" w:rsidRDefault="00B80700" w:rsidP="008125ED">
      <w:pPr>
        <w:spacing w:after="160" w:line="240" w:lineRule="auto"/>
        <w:jc w:val="center"/>
        <w:rPr>
          <w:rFonts w:eastAsia="Calibri" w:cstheme="minorHAnsi"/>
          <w:b/>
          <w:noProof/>
          <w:sz w:val="18"/>
          <w:szCs w:val="18"/>
        </w:rPr>
      </w:pPr>
    </w:p>
    <w:p w14:paraId="61E78698" w14:textId="58D559ED" w:rsidR="008125ED" w:rsidRPr="008125ED" w:rsidRDefault="008125ED" w:rsidP="008125ED">
      <w:pPr>
        <w:spacing w:after="160" w:line="240" w:lineRule="auto"/>
        <w:jc w:val="center"/>
        <w:rPr>
          <w:rFonts w:eastAsia="Times New Roman" w:cstheme="minorHAnsi"/>
          <w:b/>
          <w:noProof/>
          <w:sz w:val="18"/>
          <w:szCs w:val="18"/>
        </w:rPr>
      </w:pPr>
      <w:r w:rsidRPr="008125ED">
        <w:rPr>
          <w:rFonts w:eastAsia="Calibri" w:cstheme="minorHAnsi"/>
          <w:b/>
          <w:noProof/>
          <w:sz w:val="18"/>
          <w:szCs w:val="18"/>
        </w:rPr>
        <w:t>AS MASS</w:t>
      </w:r>
      <w:r w:rsidRPr="008125ED">
        <w:rPr>
          <w:rFonts w:eastAsia="Calibri" w:cstheme="minorHAnsi"/>
          <w:noProof/>
          <w:sz w:val="18"/>
          <w:szCs w:val="18"/>
        </w:rPr>
        <w:br/>
        <w:t>Kalda 3b, Tallinn</w:t>
      </w:r>
      <w:r w:rsidRPr="008125ED">
        <w:rPr>
          <w:rFonts w:eastAsia="Calibri" w:cstheme="minorHAnsi"/>
          <w:noProof/>
          <w:sz w:val="18"/>
          <w:szCs w:val="18"/>
        </w:rPr>
        <w:br/>
        <w:t>11625 ESTONIA</w:t>
      </w:r>
      <w:r w:rsidRPr="008125ED">
        <w:rPr>
          <w:rFonts w:eastAsia="Calibri" w:cstheme="minorHAnsi"/>
          <w:noProof/>
          <w:sz w:val="18"/>
          <w:szCs w:val="18"/>
        </w:rPr>
        <w:br/>
        <w:t xml:space="preserve">Tel: </w:t>
      </w:r>
      <w:r w:rsidRPr="008125ED">
        <w:rPr>
          <w:rFonts w:eastAsia="Times New Roman" w:cstheme="minorHAnsi"/>
          <w:noProof/>
          <w:color w:val="000000"/>
          <w:sz w:val="18"/>
          <w:szCs w:val="18"/>
        </w:rPr>
        <w:t xml:space="preserve">+372 657 71 70 </w:t>
      </w:r>
      <w:r w:rsidRPr="008125ED">
        <w:rPr>
          <w:rFonts w:eastAsia="Times New Roman" w:cstheme="minorHAnsi"/>
          <w:noProof/>
          <w:color w:val="000000"/>
          <w:sz w:val="18"/>
          <w:szCs w:val="18"/>
        </w:rPr>
        <w:br/>
      </w:r>
      <w:r w:rsidRPr="008125ED">
        <w:rPr>
          <w:rFonts w:eastAsia="Times New Roman" w:cstheme="minorHAnsi"/>
          <w:b/>
          <w:noProof/>
          <w:sz w:val="18"/>
          <w:szCs w:val="18"/>
        </w:rPr>
        <w:t xml:space="preserve">mass.ee </w:t>
      </w:r>
      <w:r w:rsidRPr="008125ED">
        <w:rPr>
          <w:rFonts w:eastAsia="Times New Roman" w:cstheme="minorHAnsi"/>
          <w:noProof/>
          <w:sz w:val="18"/>
          <w:szCs w:val="18"/>
        </w:rPr>
        <w:t>/</w:t>
      </w:r>
      <w:r w:rsidRPr="008125ED">
        <w:rPr>
          <w:rFonts w:eastAsia="Times New Roman" w:cstheme="minorHAnsi"/>
          <w:b/>
          <w:noProof/>
          <w:sz w:val="18"/>
          <w:szCs w:val="18"/>
        </w:rPr>
        <w:t xml:space="preserve">  </w:t>
      </w:r>
      <w:r w:rsidRPr="008125ED">
        <w:rPr>
          <w:rFonts w:eastAsia="Calibri" w:cstheme="minorHAnsi"/>
          <w:b/>
          <w:noProof/>
          <w:sz w:val="18"/>
          <w:szCs w:val="18"/>
        </w:rPr>
        <w:drawing>
          <wp:inline distT="0" distB="0" distL="0" distR="0" wp14:anchorId="79DAEFE5" wp14:editId="5F3220CC">
            <wp:extent cx="123825" cy="123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5ED">
        <w:rPr>
          <w:rFonts w:eastAsia="Times New Roman" w:cstheme="minorHAnsi"/>
          <w:b/>
          <w:noProof/>
          <w:sz w:val="18"/>
          <w:szCs w:val="18"/>
        </w:rPr>
        <w:t xml:space="preserve">  massestonia</w:t>
      </w:r>
    </w:p>
    <w:sectPr w:rsidR="008125ED" w:rsidRPr="008125ED" w:rsidSect="00324EDF">
      <w:headerReference w:type="default" r:id="rId11"/>
      <w:footerReference w:type="default" r:id="rId12"/>
      <w:pgSz w:w="11906" w:h="16838" w:code="9"/>
      <w:pgMar w:top="720" w:right="720" w:bottom="720" w:left="720" w:header="23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ADDF9" w14:textId="77777777" w:rsidR="00E95C5C" w:rsidRDefault="00E95C5C" w:rsidP="00E77AA3">
      <w:pPr>
        <w:spacing w:after="0" w:line="240" w:lineRule="auto"/>
      </w:pPr>
      <w:r>
        <w:separator/>
      </w:r>
    </w:p>
  </w:endnote>
  <w:endnote w:type="continuationSeparator" w:id="0">
    <w:p w14:paraId="397DBA24" w14:textId="77777777" w:rsidR="00E95C5C" w:rsidRDefault="00E95C5C" w:rsidP="00E7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yriad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A9F7" w14:textId="77777777" w:rsidR="00E77AA3" w:rsidRDefault="00E439C5" w:rsidP="00DC3060">
    <w:pPr>
      <w:pStyle w:val="Footer"/>
      <w:ind w:left="-397" w:right="510"/>
    </w:pPr>
    <w:r>
      <w:rPr>
        <w:noProof/>
      </w:rPr>
      <w:drawing>
        <wp:inline distT="0" distB="0" distL="0" distR="0" wp14:anchorId="465D78C6" wp14:editId="0AEF2497">
          <wp:extent cx="7058025" cy="285115"/>
          <wp:effectExtent l="0" t="0" r="952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8025" cy="285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255FB7" w14:textId="77777777" w:rsidR="00324EDF" w:rsidRDefault="00324EDF" w:rsidP="00B67009">
    <w:pPr>
      <w:pStyle w:val="Footer"/>
      <w:ind w:right="-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14C5" w14:textId="77777777" w:rsidR="00E95C5C" w:rsidRDefault="00E95C5C" w:rsidP="00E77AA3">
      <w:pPr>
        <w:spacing w:after="0" w:line="240" w:lineRule="auto"/>
      </w:pPr>
      <w:r>
        <w:separator/>
      </w:r>
    </w:p>
  </w:footnote>
  <w:footnote w:type="continuationSeparator" w:id="0">
    <w:p w14:paraId="5177666A" w14:textId="77777777" w:rsidR="00E95C5C" w:rsidRDefault="00E95C5C" w:rsidP="00E7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D8F1F" w14:textId="77777777" w:rsidR="00E77AA3" w:rsidRDefault="00324EDF" w:rsidP="00651D58">
    <w:pPr>
      <w:pStyle w:val="Header"/>
      <w:tabs>
        <w:tab w:val="left" w:pos="2295"/>
        <w:tab w:val="right" w:pos="10466"/>
      </w:tabs>
      <w:ind w:left="340"/>
    </w:pPr>
    <w:r>
      <w:rPr>
        <w:rFonts w:hint="eastAsia"/>
        <w:noProof/>
        <w:vertAlign w:val="subscript"/>
        <w:lang w:eastAsia="et-EE"/>
      </w:rPr>
      <w:drawing>
        <wp:anchor distT="0" distB="0" distL="114300" distR="114300" simplePos="0" relativeHeight="251658240" behindDoc="0" locked="0" layoutInCell="1" allowOverlap="1" wp14:anchorId="19357755" wp14:editId="332FA86F">
          <wp:simplePos x="0" y="0"/>
          <wp:positionH relativeFrom="margin">
            <wp:posOffset>5922010</wp:posOffset>
          </wp:positionH>
          <wp:positionV relativeFrom="margin">
            <wp:posOffset>-1503045</wp:posOffset>
          </wp:positionV>
          <wp:extent cx="857250" cy="1158240"/>
          <wp:effectExtent l="0" t="0" r="0" b="3810"/>
          <wp:wrapSquare wrapText="bothSides"/>
          <wp:docPr id="4" name="Picture 4" descr="Looming:MASS:Blankett_MASS:MASS_Logo_blanket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oming:MASS:Blankett_MASS:MASS_Logo_blanket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1D58">
      <w:ptab w:relativeTo="margin" w:alignment="right" w:leader="none"/>
    </w:r>
    <w:r w:rsidR="00651D58">
      <w:tab/>
    </w:r>
    <w:r w:rsidR="00651D58">
      <w:tab/>
    </w:r>
    <w:r w:rsidR="00651D58">
      <w:tab/>
    </w:r>
    <w:r w:rsidR="00651D58">
      <w:tab/>
    </w:r>
    <w:r w:rsidR="007F2B58">
      <w:t xml:space="preserve">     </w:t>
    </w:r>
    <w:r w:rsidR="00165247">
      <w:t xml:space="preserve">   </w:t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79"/>
    <w:rsid w:val="00021F25"/>
    <w:rsid w:val="000334A7"/>
    <w:rsid w:val="000843FA"/>
    <w:rsid w:val="00094226"/>
    <w:rsid w:val="00095F94"/>
    <w:rsid w:val="000A1648"/>
    <w:rsid w:val="000B7EB3"/>
    <w:rsid w:val="000C17FB"/>
    <w:rsid w:val="000D23D2"/>
    <w:rsid w:val="000E61A4"/>
    <w:rsid w:val="000F4CA5"/>
    <w:rsid w:val="0012354E"/>
    <w:rsid w:val="00144A3B"/>
    <w:rsid w:val="00165247"/>
    <w:rsid w:val="001B6069"/>
    <w:rsid w:val="001C29B5"/>
    <w:rsid w:val="001F4C52"/>
    <w:rsid w:val="00204077"/>
    <w:rsid w:val="0025792B"/>
    <w:rsid w:val="002C4B21"/>
    <w:rsid w:val="00324EDF"/>
    <w:rsid w:val="003627C2"/>
    <w:rsid w:val="004E1798"/>
    <w:rsid w:val="00596FF8"/>
    <w:rsid w:val="005B744C"/>
    <w:rsid w:val="005F1026"/>
    <w:rsid w:val="00651D58"/>
    <w:rsid w:val="006A0834"/>
    <w:rsid w:val="006A1AEB"/>
    <w:rsid w:val="006A754D"/>
    <w:rsid w:val="006E7653"/>
    <w:rsid w:val="0070586A"/>
    <w:rsid w:val="007713E2"/>
    <w:rsid w:val="0077514C"/>
    <w:rsid w:val="0079643E"/>
    <w:rsid w:val="007B7D4B"/>
    <w:rsid w:val="007F2B58"/>
    <w:rsid w:val="00805DA9"/>
    <w:rsid w:val="008125ED"/>
    <w:rsid w:val="0087442C"/>
    <w:rsid w:val="008C7451"/>
    <w:rsid w:val="008E567B"/>
    <w:rsid w:val="0098143B"/>
    <w:rsid w:val="00991C46"/>
    <w:rsid w:val="009A369A"/>
    <w:rsid w:val="00A43824"/>
    <w:rsid w:val="00A5223F"/>
    <w:rsid w:val="00A54FC0"/>
    <w:rsid w:val="00A6791A"/>
    <w:rsid w:val="00A85EBF"/>
    <w:rsid w:val="00AA3583"/>
    <w:rsid w:val="00AC595B"/>
    <w:rsid w:val="00AE695E"/>
    <w:rsid w:val="00B10F18"/>
    <w:rsid w:val="00B11EC0"/>
    <w:rsid w:val="00B1756F"/>
    <w:rsid w:val="00B22691"/>
    <w:rsid w:val="00B60158"/>
    <w:rsid w:val="00B67009"/>
    <w:rsid w:val="00B801C9"/>
    <w:rsid w:val="00B80700"/>
    <w:rsid w:val="00B848E5"/>
    <w:rsid w:val="00B90628"/>
    <w:rsid w:val="00B90BDC"/>
    <w:rsid w:val="00BB5C14"/>
    <w:rsid w:val="00BE0A38"/>
    <w:rsid w:val="00C43A2D"/>
    <w:rsid w:val="00C86E4C"/>
    <w:rsid w:val="00C95424"/>
    <w:rsid w:val="00CB398A"/>
    <w:rsid w:val="00CD1A4E"/>
    <w:rsid w:val="00CE62AB"/>
    <w:rsid w:val="00CF4D71"/>
    <w:rsid w:val="00D02A87"/>
    <w:rsid w:val="00D50379"/>
    <w:rsid w:val="00D84C49"/>
    <w:rsid w:val="00D8634A"/>
    <w:rsid w:val="00DC3060"/>
    <w:rsid w:val="00DE1BD6"/>
    <w:rsid w:val="00E149EB"/>
    <w:rsid w:val="00E400C8"/>
    <w:rsid w:val="00E439C5"/>
    <w:rsid w:val="00E77AA3"/>
    <w:rsid w:val="00E8695B"/>
    <w:rsid w:val="00E95C5C"/>
    <w:rsid w:val="00ED667F"/>
    <w:rsid w:val="00F275F5"/>
    <w:rsid w:val="00F7284C"/>
    <w:rsid w:val="00F9483F"/>
    <w:rsid w:val="00FD2991"/>
    <w:rsid w:val="00FD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90019A"/>
  <w15:chartTrackingRefBased/>
  <w15:docId w15:val="{E0B34818-98E9-45E0-89EC-2E83C464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0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unhideWhenUsed/>
    <w:rsid w:val="00D5037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5037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7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A3"/>
  </w:style>
  <w:style w:type="paragraph" w:styleId="Footer">
    <w:name w:val="footer"/>
    <w:basedOn w:val="Normal"/>
    <w:link w:val="FooterChar"/>
    <w:uiPriority w:val="99"/>
    <w:unhideWhenUsed/>
    <w:rsid w:val="00E7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A3"/>
  </w:style>
  <w:style w:type="paragraph" w:styleId="BalloonText">
    <w:name w:val="Balloon Text"/>
    <w:basedOn w:val="Normal"/>
    <w:link w:val="BalloonTextChar"/>
    <w:uiPriority w:val="99"/>
    <w:semiHidden/>
    <w:unhideWhenUsed/>
    <w:rsid w:val="00D8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4A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269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yriadPro-Light" w:eastAsia="MS Mincho" w:hAnsi="MyriadPro-Light" w:cs="MyriadPro-Light"/>
      <w:color w:val="000000"/>
      <w:sz w:val="24"/>
      <w:szCs w:val="24"/>
      <w:lang w:val="en-GB"/>
    </w:rPr>
  </w:style>
  <w:style w:type="paragraph" w:customStyle="1" w:styleId="gmail-msonormal">
    <w:name w:val="gmail-msonormal"/>
    <w:basedOn w:val="Normal"/>
    <w:rsid w:val="001F4C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BE0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9E02D48B53F448CB1D2A6F88E4361" ma:contentTypeVersion="10" ma:contentTypeDescription="Create a new document." ma:contentTypeScope="" ma:versionID="81a103c4ef0952bdf5980367e6e52b7f">
  <xsd:schema xmlns:xsd="http://www.w3.org/2001/XMLSchema" xmlns:xs="http://www.w3.org/2001/XMLSchema" xmlns:p="http://schemas.microsoft.com/office/2006/metadata/properties" xmlns:ns2="96de8935-eb2f-414a-99bd-45b6fc512d65" targetNamespace="http://schemas.microsoft.com/office/2006/metadata/properties" ma:root="true" ma:fieldsID="30cbf5519b0834b58e95f24fd797d48c" ns2:_="">
    <xsd:import namespace="96de8935-eb2f-414a-99bd-45b6fc512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e8935-eb2f-414a-99bd-45b6fc512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A180-B6C0-4F73-9782-7ADB86494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37B593-AAA4-4DC8-BAE2-19760BE3A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D93FF-0A4C-45F2-B86A-17383DA3B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e8935-eb2f-414a-99bd-45b6fc512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A00C9-A21B-4442-95D1-07946D15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li</dc:creator>
  <cp:keywords/>
  <dc:description/>
  <cp:lastModifiedBy>Liisi Mezentsev</cp:lastModifiedBy>
  <cp:revision>12</cp:revision>
  <cp:lastPrinted>2020-03-17T08:15:00Z</cp:lastPrinted>
  <dcterms:created xsi:type="dcterms:W3CDTF">2020-03-17T08:13:00Z</dcterms:created>
  <dcterms:modified xsi:type="dcterms:W3CDTF">2020-04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9E02D48B53F448CB1D2A6F88E4361</vt:lpwstr>
  </property>
</Properties>
</file>